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GLOBAL REAL RETURN PREVIDÊNCIA FUNDO DE INVESTIMENTO FINANCEIR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4.027.256/0001-68</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GLOBAL REAL RETURN PREVIDÊNCIA FUNDO DE INVESTIMENTO FINANCEIRO MULTIMERCADO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4.027.256/0001-68</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285A26E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do mesmo;</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034EE024" w14:textId="77777777" w:rsidR="00A609BB" w:rsidRDefault="00A609BB" w:rsidP="00A609BB">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Não receberei o extrato do Fundo em formato físico, estando este disponível para acesso via portal</w:t>
            </w:r>
            <w:r w:rsidRPr="006D375B">
              <w:rPr>
                <w:rFonts w:ascii="Arial Narrow" w:hAnsi="Arial Narrow" w:cs="Arial"/>
                <w:color w:val="000000"/>
                <w:sz w:val="24"/>
                <w:szCs w:val="24"/>
              </w:rPr>
              <w:t>;</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5DBA7C79" w14:textId="70FF31F1" w:rsidR="00F0074E" w:rsidRPr="00E22FF5" w:rsidRDefault="0042196B" w:rsidP="0042196B">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w:t>
            </w:r>
            <w:r>
              <w:rPr>
                <w:rFonts w:ascii="Arial Narrow" w:hAnsi="Arial Narrow" w:cs="Arial"/>
                <w:color w:val="000000"/>
                <w:sz w:val="24"/>
                <w:szCs w:val="24"/>
              </w:rPr>
              <w:t xml:space="preserve"> ATINJAM ATÉ</w:t>
            </w:r>
            <w:r w:rsidRPr="006D375B">
              <w:rPr>
                <w:rFonts w:ascii="Arial Narrow" w:hAnsi="Arial Narrow" w:cs="Arial"/>
                <w:color w:val="000000"/>
                <w:sz w:val="24"/>
                <w:szCs w:val="24"/>
              </w:rPr>
              <w:t xml:space="preserve"> 50% DO PATRIMÔNIO LÍQUIDO DO FUNDO. O FUNDO ESTARÁ SUJEITO A SIGNIFICATIVAS PERDAS EM CASO DE NÃO PAGAMENTO DE TAIS ATIVOS E/OU MODALIDADES OPERACIONAIS.</w:t>
            </w: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0CF02D2"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98FD" w14:textId="77777777" w:rsidR="00344E58" w:rsidRDefault="00344E58">
      <w:r>
        <w:separator/>
      </w:r>
    </w:p>
  </w:endnote>
  <w:endnote w:type="continuationSeparator" w:id="0">
    <w:p w14:paraId="40EEC87E" w14:textId="77777777" w:rsidR="00344E58" w:rsidRDefault="0034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F09C" w14:textId="77777777" w:rsidR="00344E58" w:rsidRDefault="00344E58">
      <w:r>
        <w:separator/>
      </w:r>
    </w:p>
  </w:footnote>
  <w:footnote w:type="continuationSeparator" w:id="0">
    <w:p w14:paraId="6C6EC7AE" w14:textId="77777777" w:rsidR="00344E58" w:rsidRDefault="0034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forms" w:enforcement="1" w:cryptProviderType="rsaFull" w:cryptAlgorithmClass="hash" w:cryptAlgorithmType="typeAny" w:cryptAlgorithmSid="4" w:cryptSpinCount="100000" w:hash="XpNPHy54YGHMPPq/Y24Dh0IWsgI=" w:salt="JzPpvz3nMx2D+5luyy540g=="/>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C2F"/>
    <w:rsid w:val="00097E63"/>
    <w:rsid w:val="000A0309"/>
    <w:rsid w:val="000A1B74"/>
    <w:rsid w:val="000A2A0E"/>
    <w:rsid w:val="000A38A1"/>
    <w:rsid w:val="000A3C49"/>
    <w:rsid w:val="000A50A3"/>
    <w:rsid w:val="000A6ADE"/>
    <w:rsid w:val="000A6DD8"/>
    <w:rsid w:val="000A7399"/>
    <w:rsid w:val="000A7EEA"/>
    <w:rsid w:val="000B035E"/>
    <w:rsid w:val="000B09CC"/>
    <w:rsid w:val="000B1268"/>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92"/>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73"/>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0C3"/>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17E2B"/>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37A19"/>
    <w:rsid w:val="0034007B"/>
    <w:rsid w:val="00340585"/>
    <w:rsid w:val="003412D6"/>
    <w:rsid w:val="003417E9"/>
    <w:rsid w:val="00341CF2"/>
    <w:rsid w:val="00341F7F"/>
    <w:rsid w:val="00342E86"/>
    <w:rsid w:val="00344AF3"/>
    <w:rsid w:val="00344E58"/>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A0C"/>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285D"/>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6B"/>
    <w:rsid w:val="004219B3"/>
    <w:rsid w:val="004220FB"/>
    <w:rsid w:val="00423353"/>
    <w:rsid w:val="00423368"/>
    <w:rsid w:val="00424213"/>
    <w:rsid w:val="00424CC3"/>
    <w:rsid w:val="0042599D"/>
    <w:rsid w:val="00425BB0"/>
    <w:rsid w:val="00426646"/>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011"/>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6A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1FF9"/>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A58"/>
    <w:rsid w:val="009E7FA7"/>
    <w:rsid w:val="009E7FDF"/>
    <w:rsid w:val="009F0007"/>
    <w:rsid w:val="009F0281"/>
    <w:rsid w:val="009F0A67"/>
    <w:rsid w:val="009F1676"/>
    <w:rsid w:val="009F281E"/>
    <w:rsid w:val="009F29F8"/>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5A9"/>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9BB"/>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36F1"/>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38D"/>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5A8"/>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406"/>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476"/>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0DEA"/>
    <w:rsid w:val="00DA1379"/>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2FF5"/>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3B4C"/>
    <w:rsid w:val="00F441A5"/>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170A"/>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4A835-33E0-4914-B124-EA59A24CD53A}">
  <ds:schemaRefs>
    <ds:schemaRef ds:uri="http://purl.org/dc/elements/1.1/"/>
    <ds:schemaRef ds:uri="http://schemas.microsoft.com/office/2006/metadata/properties"/>
    <ds:schemaRef ds:uri="ccdc77cc-1942-4627-a4ab-5f16409c8c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6d4637-727a-4907-95da-031bf71e7106"/>
    <ds:schemaRef ds:uri="http://www.w3.org/XML/1998/namespace"/>
    <ds:schemaRef ds:uri="http://purl.org/dc/dcmitype/"/>
  </ds:schemaRefs>
</ds:datastoreItem>
</file>

<file path=customXml/itemProps4.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5.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657</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5355</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13T18:24:37Z</dcterms:created>
  <dcterms:modified xsi:type="dcterms:W3CDTF">2026-03-13T18:2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